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04631FB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0E0C8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761"/>
        <w:gridCol w:w="598"/>
        <w:gridCol w:w="627"/>
        <w:gridCol w:w="598"/>
        <w:gridCol w:w="695"/>
        <w:gridCol w:w="541"/>
      </w:tblGrid>
      <w:tr w:rsidR="00E24E33" w:rsidRPr="00C81E6C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73555F0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2C3366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B5CBC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0E08877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FC8006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ABAED2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662E82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C81E6C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41F9222" w:rsidR="00E24E33" w:rsidRPr="00C81E6C" w:rsidRDefault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pública</w:t>
            </w: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  <w:r w:rsidR="009A6B47"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9EDF5E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9EFC971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081A6B2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291CF6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B89D118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0F13D57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183554" w:rsidRPr="00C81E6C" w14:paraId="72C079C6" w14:textId="7E600E43" w:rsidTr="001835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8C" w14:textId="5D4BB008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Punta Cana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41F" w14:textId="3BAD0E8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79123E6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EF1" w14:textId="4BF109ED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916A38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E8" w14:textId="748CA1D2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5228FA96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  <w:tr w:rsidR="00183554" w:rsidRPr="00C81E6C" w14:paraId="3B6FF0D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36" w14:textId="2DA2736D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Bávaro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1B3" w14:textId="4C32DF6F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4C7" w14:textId="56B28010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56" w14:textId="18E7BE6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24E" w14:textId="0D7F5D8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891" w14:textId="6A3449DA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F4A" w14:textId="73021E6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9</w:t>
            </w:r>
          </w:p>
        </w:tc>
      </w:tr>
      <w:tr w:rsidR="00183554" w:rsidRPr="00C81E6C" w14:paraId="382C583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76B" w14:textId="26DB001A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Maca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39A" w14:textId="3A9FBEC3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979" w14:textId="1D66061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838" w14:textId="6E04BCF4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E33" w14:textId="46D1CE9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E9" w14:textId="79EFF4C9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D13" w14:textId="058EB31E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1165F9D0" w14:textId="77777777" w:rsidR="00C81E6C" w:rsidRDefault="00C81E6C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4B18CC64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740EF7E1" w14:textId="77777777" w:rsidR="00C81E6C" w:rsidRPr="00C81E6C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81E6C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7D486719" w14:textId="77777777" w:rsidR="00C81E6C" w:rsidRPr="00C81E6C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81E6C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1963CA6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perior </w:t>
      </w:r>
      <w:proofErr w:type="spellStart"/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6CA5605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DB53DC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7EF3E52" w:rsidR="005837E1" w:rsidRPr="00C81E6C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81E6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E9CEC0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17D5DC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E742293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85F5072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B9E069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0368C08" w14:textId="77777777" w:rsidR="00C81E6C" w:rsidRDefault="00C81E6C" w:rsidP="00C81E6C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3AED" w14:textId="77777777" w:rsidR="008C5225" w:rsidRDefault="008C5225" w:rsidP="007505C2">
      <w:pPr>
        <w:spacing w:after="0" w:line="240" w:lineRule="auto"/>
      </w:pPr>
      <w:r>
        <w:separator/>
      </w:r>
    </w:p>
  </w:endnote>
  <w:endnote w:type="continuationSeparator" w:id="0">
    <w:p w14:paraId="1A86C8FB" w14:textId="77777777" w:rsidR="008C5225" w:rsidRDefault="008C522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8C5225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8C522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8C5225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618" w14:textId="77777777" w:rsidR="008C5225" w:rsidRDefault="008C5225" w:rsidP="007505C2">
      <w:pPr>
        <w:spacing w:after="0" w:line="240" w:lineRule="auto"/>
      </w:pPr>
      <w:r>
        <w:separator/>
      </w:r>
    </w:p>
  </w:footnote>
  <w:footnote w:type="continuationSeparator" w:id="0">
    <w:p w14:paraId="195B942B" w14:textId="77777777" w:rsidR="008C5225" w:rsidRDefault="008C522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83554"/>
    <w:rsid w:val="00194B18"/>
    <w:rsid w:val="001B628E"/>
    <w:rsid w:val="001D5056"/>
    <w:rsid w:val="001D636E"/>
    <w:rsid w:val="001D7D6E"/>
    <w:rsid w:val="001E1DC1"/>
    <w:rsid w:val="001E27D9"/>
    <w:rsid w:val="001F0AF2"/>
    <w:rsid w:val="001F2A0B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5225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D6FD3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81E6C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2T23:18:00Z</dcterms:created>
  <dcterms:modified xsi:type="dcterms:W3CDTF">2025-10-02T23:26:00Z</dcterms:modified>
</cp:coreProperties>
</file>